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A29D" w14:textId="77777777" w:rsidR="00DC5897" w:rsidRPr="00FB6401" w:rsidRDefault="00DC5897" w:rsidP="00DC5897">
      <w:r w:rsidRPr="00FB6401">
        <w:t>.......................................................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B6401">
        <w:rPr>
          <w:bCs/>
        </w:rPr>
        <w:t>.............................., dnia</w:t>
      </w:r>
      <w:r>
        <w:rPr>
          <w:bCs/>
        </w:rPr>
        <w:t xml:space="preserve"> ……………………..</w:t>
      </w:r>
    </w:p>
    <w:p w14:paraId="68152F42" w14:textId="77777777" w:rsidR="00DC5897" w:rsidRPr="001C6AB9" w:rsidRDefault="00DC5897" w:rsidP="00DC5897">
      <w:pPr>
        <w:ind w:right="5827"/>
        <w:jc w:val="center"/>
        <w:rPr>
          <w:sz w:val="16"/>
          <w:szCs w:val="16"/>
        </w:rPr>
      </w:pPr>
      <w:r w:rsidRPr="001C6AB9">
        <w:rPr>
          <w:bCs/>
          <w:sz w:val="16"/>
          <w:szCs w:val="16"/>
        </w:rPr>
        <w:t xml:space="preserve">Stempel </w:t>
      </w:r>
      <w:r w:rsidRPr="001C6AB9">
        <w:rPr>
          <w:sz w:val="16"/>
          <w:szCs w:val="16"/>
        </w:rPr>
        <w:t>zakładu opieki zdrowotnej</w:t>
      </w:r>
    </w:p>
    <w:p w14:paraId="0FC2E918" w14:textId="77777777" w:rsidR="00DC5897" w:rsidRPr="001C6AB9" w:rsidRDefault="00DC5897" w:rsidP="00DC5897">
      <w:pPr>
        <w:ind w:right="5827"/>
        <w:jc w:val="center"/>
        <w:rPr>
          <w:b/>
          <w:bCs/>
          <w:sz w:val="16"/>
          <w:szCs w:val="16"/>
        </w:rPr>
      </w:pPr>
      <w:r w:rsidRPr="001C6AB9">
        <w:rPr>
          <w:sz w:val="16"/>
          <w:szCs w:val="16"/>
        </w:rPr>
        <w:t>lub praktyki lekarskiej</w:t>
      </w:r>
    </w:p>
    <w:p w14:paraId="437509B2" w14:textId="77777777" w:rsidR="0016467E" w:rsidRPr="00DC5897" w:rsidRDefault="0016467E">
      <w:pPr>
        <w:rPr>
          <w:bCs/>
        </w:rPr>
      </w:pPr>
    </w:p>
    <w:p w14:paraId="7C01D28B" w14:textId="77777777" w:rsidR="0016467E" w:rsidRPr="00F4766D" w:rsidRDefault="0016467E">
      <w:pPr>
        <w:pStyle w:val="Nagwek1"/>
      </w:pPr>
      <w:r w:rsidRPr="00F4766D">
        <w:t>ZAŚWIADCZENIE LEKARSKIE</w:t>
      </w:r>
      <w:r w:rsidRPr="00F4766D">
        <w:rPr>
          <w:b w:val="0"/>
          <w:bCs w:val="0"/>
        </w:rPr>
        <w:t xml:space="preserve"> </w:t>
      </w:r>
      <w:r w:rsidRPr="00F4766D">
        <w:rPr>
          <w:b w:val="0"/>
          <w:bCs w:val="0"/>
        </w:rPr>
        <w:br/>
      </w:r>
      <w:r w:rsidR="004D13F5" w:rsidRPr="00F4766D">
        <w:rPr>
          <w:b w:val="0"/>
          <w:bCs w:val="0"/>
        </w:rPr>
        <w:t>lekarza specjalisty</w:t>
      </w:r>
    </w:p>
    <w:p w14:paraId="6CF71960" w14:textId="38FEBCE2" w:rsidR="0016467E" w:rsidRPr="00F4766D" w:rsidRDefault="0016467E">
      <w:pPr>
        <w:ind w:left="-360"/>
        <w:jc w:val="center"/>
      </w:pPr>
      <w:r w:rsidRPr="00F4766D">
        <w:t>wydane do wniosku o dofinansowanie w ramach programu „Aktywny samorząd”</w:t>
      </w:r>
    </w:p>
    <w:p w14:paraId="5E9573E1" w14:textId="77777777" w:rsidR="0016467E" w:rsidRPr="00F4766D" w:rsidRDefault="0014172D">
      <w:pPr>
        <w:ind w:left="-360"/>
        <w:jc w:val="center"/>
        <w:rPr>
          <w:i/>
        </w:rPr>
      </w:pPr>
      <w:r w:rsidRPr="00F4766D">
        <w:rPr>
          <w:i/>
        </w:rPr>
        <w:t>- prosimy wypełnić czytelnie w języku polskim</w:t>
      </w:r>
    </w:p>
    <w:p w14:paraId="268B7042" w14:textId="77777777" w:rsidR="00B86867" w:rsidRPr="00F4766D" w:rsidRDefault="00B86867" w:rsidP="00F4766D">
      <w:pPr>
        <w:rPr>
          <w:i/>
        </w:rPr>
      </w:pPr>
    </w:p>
    <w:p w14:paraId="4E5E4E92" w14:textId="77777777" w:rsidR="0016467E" w:rsidRPr="00F4766D" w:rsidRDefault="0016467E" w:rsidP="00F4766D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567" w:hanging="567"/>
        <w:jc w:val="both"/>
      </w:pPr>
      <w:r w:rsidRPr="00F4766D">
        <w:t>Imię i nazwisko Pacjenta ....................................................................................................</w:t>
      </w:r>
      <w:r w:rsidR="00F4766D">
        <w:t>........</w:t>
      </w:r>
    </w:p>
    <w:p w14:paraId="12F91288" w14:textId="77777777" w:rsidR="0016467E" w:rsidRPr="00DA09D5" w:rsidRDefault="0016467E" w:rsidP="00F4766D">
      <w:pPr>
        <w:numPr>
          <w:ilvl w:val="0"/>
          <w:numId w:val="6"/>
        </w:numPr>
        <w:tabs>
          <w:tab w:val="clear" w:pos="180"/>
          <w:tab w:val="num" w:pos="-360"/>
        </w:tabs>
        <w:ind w:left="567" w:hanging="567"/>
        <w:jc w:val="both"/>
      </w:pPr>
      <w:r w:rsidRPr="00F4766D">
        <w:t>PESEL</w:t>
      </w:r>
      <w:r w:rsidRPr="00F4766D">
        <w:rPr>
          <w:b/>
          <w:bCs/>
        </w:rPr>
        <w:t xml:space="preserve"> </w:t>
      </w:r>
      <w:r w:rsidRPr="00F4766D">
        <w:rPr>
          <w:bCs/>
          <w:sz w:val="56"/>
          <w:szCs w:val="56"/>
        </w:rPr>
        <w:sym w:font="Symbol" w:char="F09D"/>
      </w:r>
      <w:r w:rsidRPr="00F4766D">
        <w:rPr>
          <w:bCs/>
          <w:sz w:val="56"/>
          <w:szCs w:val="56"/>
        </w:rPr>
        <w:sym w:font="Symbol" w:char="F09D"/>
      </w:r>
      <w:r w:rsidRPr="00F4766D">
        <w:rPr>
          <w:bCs/>
          <w:sz w:val="56"/>
          <w:szCs w:val="56"/>
        </w:rPr>
        <w:sym w:font="Symbol" w:char="F09D"/>
      </w:r>
      <w:r w:rsidRPr="00F4766D">
        <w:rPr>
          <w:bCs/>
          <w:sz w:val="56"/>
          <w:szCs w:val="56"/>
        </w:rPr>
        <w:sym w:font="Symbol" w:char="F09D"/>
      </w:r>
      <w:r w:rsidRPr="00F4766D">
        <w:rPr>
          <w:bCs/>
          <w:sz w:val="56"/>
          <w:szCs w:val="56"/>
        </w:rPr>
        <w:sym w:font="Symbol" w:char="F09D"/>
      </w:r>
      <w:r w:rsidRPr="00F4766D">
        <w:rPr>
          <w:bCs/>
          <w:sz w:val="56"/>
          <w:szCs w:val="56"/>
        </w:rPr>
        <w:sym w:font="Symbol" w:char="F09D"/>
      </w:r>
      <w:r w:rsidRPr="00F4766D">
        <w:rPr>
          <w:bCs/>
          <w:sz w:val="56"/>
          <w:szCs w:val="56"/>
        </w:rPr>
        <w:sym w:font="Symbol" w:char="F09D"/>
      </w:r>
      <w:r w:rsidRPr="00F4766D">
        <w:rPr>
          <w:bCs/>
          <w:sz w:val="56"/>
          <w:szCs w:val="56"/>
        </w:rPr>
        <w:sym w:font="Symbol" w:char="F09D"/>
      </w:r>
      <w:r w:rsidRPr="00F4766D">
        <w:rPr>
          <w:bCs/>
          <w:sz w:val="56"/>
          <w:szCs w:val="56"/>
        </w:rPr>
        <w:sym w:font="Symbol" w:char="F09D"/>
      </w:r>
      <w:r w:rsidRPr="00F4766D">
        <w:rPr>
          <w:bCs/>
          <w:sz w:val="56"/>
          <w:szCs w:val="56"/>
        </w:rPr>
        <w:sym w:font="Symbol" w:char="F09D"/>
      </w:r>
      <w:r w:rsidRPr="00F4766D">
        <w:rPr>
          <w:bCs/>
          <w:sz w:val="56"/>
          <w:szCs w:val="56"/>
        </w:rPr>
        <w:sym w:font="Symbol" w:char="F09D"/>
      </w:r>
    </w:p>
    <w:p w14:paraId="78489690" w14:textId="77777777" w:rsidR="00DA09D5" w:rsidRPr="00F4766D" w:rsidRDefault="00DA09D5" w:rsidP="00DA09D5">
      <w:pPr>
        <w:ind w:left="567"/>
        <w:jc w:val="both"/>
      </w:pPr>
    </w:p>
    <w:p w14:paraId="14C9DFAB" w14:textId="77777777" w:rsidR="00F54F59" w:rsidRPr="00F54F59" w:rsidRDefault="0016467E" w:rsidP="003B58DE">
      <w:pPr>
        <w:numPr>
          <w:ilvl w:val="0"/>
          <w:numId w:val="6"/>
        </w:numPr>
        <w:tabs>
          <w:tab w:val="clear" w:pos="180"/>
          <w:tab w:val="num" w:pos="-360"/>
        </w:tabs>
        <w:spacing w:before="120" w:after="120"/>
        <w:ind w:left="567" w:hanging="567"/>
        <w:jc w:val="both"/>
        <w:rPr>
          <w:i/>
        </w:rPr>
      </w:pPr>
      <w:r w:rsidRPr="00F4766D">
        <w:rPr>
          <w:bCs/>
        </w:rPr>
        <w:t>Na podstawie zgromadzonej dokumentacji medycznej</w:t>
      </w:r>
      <w:r w:rsidRPr="00F4766D">
        <w:t xml:space="preserve"> stwierdza się, że n</w:t>
      </w:r>
      <w:r w:rsidR="00B53EE8" w:rsidRPr="00F4766D">
        <w:t>iepełnosprawność P</w:t>
      </w:r>
      <w:r w:rsidR="000F45AD" w:rsidRPr="00F4766D">
        <w:t xml:space="preserve">acjenta </w:t>
      </w:r>
      <w:r w:rsidRPr="00F4766D">
        <w:t>dotyczy</w:t>
      </w:r>
      <w:r w:rsidR="00E367B3" w:rsidRPr="00F4766D">
        <w:t>:</w:t>
      </w:r>
      <w:r w:rsidR="00F4766D">
        <w:t xml:space="preserve"> </w:t>
      </w:r>
    </w:p>
    <w:p w14:paraId="21AB86F5" w14:textId="77777777" w:rsidR="00F54F59" w:rsidRDefault="00F54F59" w:rsidP="00F54F59">
      <w:pPr>
        <w:pStyle w:val="Akapitzlist"/>
        <w:rPr>
          <w:i/>
        </w:rPr>
      </w:pPr>
    </w:p>
    <w:p w14:paraId="09EAFF62" w14:textId="7D2AEB49" w:rsidR="0016467E" w:rsidRDefault="00F54F59" w:rsidP="00F54F59">
      <w:pPr>
        <w:spacing w:before="120" w:after="120"/>
        <w:jc w:val="both"/>
        <w:rPr>
          <w:i/>
        </w:rPr>
      </w:pPr>
      <w:r>
        <w:rPr>
          <w:i/>
        </w:rPr>
        <w:t xml:space="preserve">(proszę zakreślić właściwe pole </w:t>
      </w:r>
      <w:r w:rsidRPr="00F54F59">
        <w:rPr>
          <w:i/>
        </w:rPr>
        <w:t></w:t>
      </w:r>
      <w:r>
        <w:rPr>
          <w:i/>
        </w:rPr>
        <w:t xml:space="preserve"> </w:t>
      </w:r>
      <w:r w:rsidR="0014172D" w:rsidRPr="00F4766D">
        <w:rPr>
          <w:i/>
        </w:rPr>
        <w:t>oraz potwierdzić podpisem i pieczątką)</w:t>
      </w:r>
      <w:r w:rsidR="000F45AD" w:rsidRPr="00F4766D">
        <w:rPr>
          <w:i/>
        </w:rPr>
        <w:t>:</w:t>
      </w:r>
    </w:p>
    <w:p w14:paraId="1753FB24" w14:textId="77777777" w:rsidR="00EA74FC" w:rsidRPr="00F4766D" w:rsidRDefault="00EA74FC" w:rsidP="00EA74FC">
      <w:pPr>
        <w:spacing w:before="120" w:after="120"/>
        <w:jc w:val="both"/>
        <w:rPr>
          <w:i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3260"/>
      </w:tblGrid>
      <w:tr w:rsidR="00764750" w:rsidRPr="00F4766D" w14:paraId="5F247D27" w14:textId="77777777" w:rsidTr="00F54F59">
        <w:trPr>
          <w:trHeight w:hRule="exact" w:val="1941"/>
        </w:trPr>
        <w:tc>
          <w:tcPr>
            <w:tcW w:w="567" w:type="dxa"/>
            <w:vAlign w:val="center"/>
          </w:tcPr>
          <w:p w14:paraId="0BD651D3" w14:textId="77777777" w:rsidR="00764750" w:rsidRPr="00764750" w:rsidRDefault="00764750" w:rsidP="00764750">
            <w:pPr>
              <w:jc w:val="center"/>
              <w:rPr>
                <w:sz w:val="40"/>
                <w:szCs w:val="40"/>
              </w:rPr>
            </w:pPr>
            <w:r w:rsidRPr="00764750">
              <w:rPr>
                <w:bCs/>
                <w:sz w:val="40"/>
                <w:szCs w:val="40"/>
              </w:rPr>
              <w:sym w:font="Symbol" w:char="F09D"/>
            </w:r>
          </w:p>
        </w:tc>
        <w:tc>
          <w:tcPr>
            <w:tcW w:w="5812" w:type="dxa"/>
            <w:vAlign w:val="center"/>
          </w:tcPr>
          <w:p w14:paraId="380DB28A" w14:textId="10D78D19" w:rsidR="00764750" w:rsidRPr="00F4766D" w:rsidRDefault="00F54F59" w:rsidP="00327F19">
            <w:r>
              <w:t xml:space="preserve">Wrodzony brak lub amputacja obu kończyn górnych, </w:t>
            </w:r>
            <w:r>
              <w:br/>
            </w:r>
            <w:r w:rsidR="00764750" w:rsidRPr="00F4766D">
              <w:t>na wysokości od:</w:t>
            </w:r>
            <w:r w:rsidR="00764750">
              <w:t xml:space="preserve"> </w:t>
            </w:r>
            <w:r w:rsidR="00764750" w:rsidRPr="00F4766D">
              <w:t>..........................................</w:t>
            </w:r>
            <w:r w:rsidR="006D283A">
              <w:t>.......................</w:t>
            </w:r>
            <w:r w:rsidR="00764750" w:rsidRPr="00F4766D">
              <w:t>....................</w:t>
            </w:r>
          </w:p>
        </w:tc>
        <w:tc>
          <w:tcPr>
            <w:tcW w:w="3260" w:type="dxa"/>
            <w:vAlign w:val="bottom"/>
          </w:tcPr>
          <w:p w14:paraId="00873C64" w14:textId="77777777" w:rsidR="00764750" w:rsidRPr="007D024E" w:rsidRDefault="00764750" w:rsidP="007D024E">
            <w:pPr>
              <w:jc w:val="center"/>
            </w:pPr>
            <w:r w:rsidRPr="007D024E">
              <w:t xml:space="preserve">pieczątka, </w:t>
            </w:r>
            <w:r w:rsidRPr="007D024E">
              <w:rPr>
                <w:bCs/>
              </w:rPr>
              <w:t xml:space="preserve">nr </w:t>
            </w:r>
            <w:r w:rsidRPr="007D024E">
              <w:t>i podpis lekarza</w:t>
            </w:r>
          </w:p>
        </w:tc>
      </w:tr>
      <w:tr w:rsidR="00764750" w:rsidRPr="00F4766D" w14:paraId="389DD20E" w14:textId="77777777" w:rsidTr="00F54F59">
        <w:trPr>
          <w:trHeight w:hRule="exact" w:val="3697"/>
        </w:trPr>
        <w:tc>
          <w:tcPr>
            <w:tcW w:w="567" w:type="dxa"/>
            <w:vAlign w:val="center"/>
          </w:tcPr>
          <w:p w14:paraId="15E21D2F" w14:textId="77777777" w:rsidR="00764750" w:rsidRPr="00764750" w:rsidRDefault="00A463B6" w:rsidP="00764750">
            <w:pPr>
              <w:jc w:val="center"/>
              <w:rPr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sym w:font="Symbol" w:char="F090"/>
            </w:r>
          </w:p>
        </w:tc>
        <w:tc>
          <w:tcPr>
            <w:tcW w:w="5812" w:type="dxa"/>
            <w:vAlign w:val="center"/>
          </w:tcPr>
          <w:p w14:paraId="1E86551D" w14:textId="77777777" w:rsidR="00A463B6" w:rsidRDefault="00764750" w:rsidP="00285368">
            <w:pPr>
              <w:jc w:val="both"/>
            </w:pPr>
            <w:r w:rsidRPr="00F4766D">
              <w:t>Znacznie obniżona sprawność ruchowa</w:t>
            </w:r>
            <w:r w:rsidR="00EA74FC">
              <w:t xml:space="preserve"> w zakresie </w:t>
            </w:r>
            <w:r w:rsidR="00A463B6">
              <w:t>obu kończyn górnych (</w:t>
            </w:r>
            <w:r w:rsidR="00A463B6" w:rsidRPr="00F4766D">
              <w:t xml:space="preserve">wynikająca ze schorzeń o różnej etiologii </w:t>
            </w:r>
            <w:r w:rsidR="008B229F">
              <w:t xml:space="preserve">m. in. </w:t>
            </w:r>
            <w:r w:rsidR="00A463B6" w:rsidRPr="00F4766D">
              <w:t>porażenie mózgowe, choro</w:t>
            </w:r>
            <w:r w:rsidR="00A463B6">
              <w:t xml:space="preserve">by </w:t>
            </w:r>
            <w:proofErr w:type="spellStart"/>
            <w:r w:rsidR="00A463B6">
              <w:t>neuromięśniowe</w:t>
            </w:r>
            <w:proofErr w:type="spellEnd"/>
            <w:r w:rsidR="00A463B6">
              <w:t>), w stopniu znacznie utrudniającym korzystanie ze standa</w:t>
            </w:r>
            <w:r w:rsidR="00C27A30">
              <w:t>rdowego sprzętu elektronicznego,</w:t>
            </w:r>
          </w:p>
          <w:p w14:paraId="3057A706" w14:textId="77777777" w:rsidR="00F54F59" w:rsidRDefault="00F54F59" w:rsidP="006610D3"/>
          <w:p w14:paraId="227C067D" w14:textId="503F882B" w:rsidR="00764750" w:rsidRDefault="00285368" w:rsidP="006610D3">
            <w:r>
              <w:t xml:space="preserve">objawiająca </w:t>
            </w:r>
            <w:r w:rsidR="00764750" w:rsidRPr="00F4766D">
              <w:t>się:</w:t>
            </w:r>
          </w:p>
          <w:p w14:paraId="0B11B1CB" w14:textId="77777777" w:rsidR="006610D3" w:rsidRDefault="006610D3" w:rsidP="006610D3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40DE7E0E" w14:textId="77777777" w:rsidR="00A463B6" w:rsidRDefault="00A463B6" w:rsidP="00EA74FC"/>
          <w:p w14:paraId="3296B99A" w14:textId="77777777" w:rsidR="00A463B6" w:rsidRDefault="00A463B6" w:rsidP="00EA74FC"/>
          <w:p w14:paraId="5B5B0C9B" w14:textId="77777777" w:rsidR="00A463B6" w:rsidRPr="00F4766D" w:rsidRDefault="00A463B6" w:rsidP="00EA74FC"/>
        </w:tc>
        <w:tc>
          <w:tcPr>
            <w:tcW w:w="3260" w:type="dxa"/>
            <w:vAlign w:val="bottom"/>
          </w:tcPr>
          <w:p w14:paraId="4EFF70F9" w14:textId="77777777" w:rsidR="00764750" w:rsidRPr="007D024E" w:rsidRDefault="00764750" w:rsidP="007D024E">
            <w:pPr>
              <w:jc w:val="center"/>
            </w:pPr>
            <w:r w:rsidRPr="007D024E">
              <w:t xml:space="preserve">pieczątka, </w:t>
            </w:r>
            <w:r w:rsidRPr="007D024E">
              <w:rPr>
                <w:bCs/>
              </w:rPr>
              <w:t xml:space="preserve">nr </w:t>
            </w:r>
            <w:r w:rsidRPr="007D024E">
              <w:t>i podpis lekarza</w:t>
            </w:r>
          </w:p>
        </w:tc>
      </w:tr>
    </w:tbl>
    <w:p w14:paraId="19903582" w14:textId="77777777" w:rsidR="00D55B8A" w:rsidRPr="00F4766D" w:rsidRDefault="00D55B8A" w:rsidP="007D024E"/>
    <w:p w14:paraId="4C618E93" w14:textId="4FC40948" w:rsidR="00B86867" w:rsidRDefault="00B86867" w:rsidP="007D024E"/>
    <w:p w14:paraId="2EA4E1CE" w14:textId="41FD22B5" w:rsidR="00F54F59" w:rsidRDefault="00F54F59" w:rsidP="007D024E"/>
    <w:p w14:paraId="27294835" w14:textId="5C04D606" w:rsidR="00F54F59" w:rsidRDefault="00F54F59" w:rsidP="007D024E"/>
    <w:p w14:paraId="4093904D" w14:textId="0AFEB76D" w:rsidR="00F54F59" w:rsidRDefault="00F54F59" w:rsidP="007D024E"/>
    <w:p w14:paraId="68CF8725" w14:textId="77777777" w:rsidR="00F54F59" w:rsidRDefault="00F54F59" w:rsidP="007D024E"/>
    <w:p w14:paraId="55A768C7" w14:textId="77777777" w:rsidR="009D5136" w:rsidRPr="00F4766D" w:rsidRDefault="009D5136" w:rsidP="007D024E"/>
    <w:p w14:paraId="126B9029" w14:textId="77777777" w:rsidR="00B86867" w:rsidRPr="00F4766D" w:rsidRDefault="00B86867" w:rsidP="007D024E"/>
    <w:p w14:paraId="43861DA8" w14:textId="77777777" w:rsidR="0016467E" w:rsidRPr="00F4766D" w:rsidRDefault="0016467E" w:rsidP="005A44FC">
      <w:r w:rsidRPr="00F4766D">
        <w:t>........................................, dnia ..............</w:t>
      </w:r>
      <w:r w:rsidR="007D024E">
        <w:t>........</w:t>
      </w:r>
      <w:r w:rsidR="007D024E">
        <w:tab/>
      </w:r>
      <w:r w:rsidR="007D024E">
        <w:tab/>
      </w:r>
      <w:r w:rsidRPr="00F4766D">
        <w:tab/>
      </w:r>
      <w:r w:rsidRPr="00F4766D">
        <w:tab/>
        <w:t>...............................................</w:t>
      </w:r>
    </w:p>
    <w:p w14:paraId="0B2C88AE" w14:textId="77777777" w:rsidR="0016467E" w:rsidRPr="007D024E" w:rsidRDefault="0016467E" w:rsidP="007D024E">
      <w:pPr>
        <w:pStyle w:val="Nagwek"/>
        <w:tabs>
          <w:tab w:val="clear" w:pos="4536"/>
          <w:tab w:val="clear" w:pos="9072"/>
        </w:tabs>
        <w:ind w:left="567"/>
        <w:rPr>
          <w:sz w:val="16"/>
          <w:szCs w:val="16"/>
        </w:rPr>
      </w:pPr>
      <w:r w:rsidRPr="007D024E">
        <w:rPr>
          <w:sz w:val="16"/>
          <w:szCs w:val="16"/>
        </w:rPr>
        <w:t>(</w:t>
      </w:r>
      <w:r w:rsidRPr="007D024E">
        <w:rPr>
          <w:bCs/>
          <w:sz w:val="16"/>
          <w:szCs w:val="16"/>
        </w:rPr>
        <w:t>miejscowość</w:t>
      </w:r>
      <w:r w:rsidRPr="007D024E">
        <w:rPr>
          <w:sz w:val="16"/>
          <w:szCs w:val="16"/>
        </w:rPr>
        <w:t>)</w:t>
      </w:r>
      <w:r w:rsidR="007D024E" w:rsidRPr="007D024E">
        <w:rPr>
          <w:sz w:val="16"/>
          <w:szCs w:val="16"/>
        </w:rPr>
        <w:tab/>
      </w:r>
      <w:r w:rsidR="007D024E" w:rsidRPr="007D024E">
        <w:rPr>
          <w:sz w:val="16"/>
          <w:szCs w:val="16"/>
        </w:rPr>
        <w:tab/>
      </w:r>
      <w:r w:rsidRPr="007D024E">
        <w:rPr>
          <w:sz w:val="16"/>
          <w:szCs w:val="16"/>
        </w:rPr>
        <w:tab/>
      </w:r>
      <w:r w:rsidRPr="007D024E">
        <w:rPr>
          <w:sz w:val="16"/>
          <w:szCs w:val="16"/>
        </w:rPr>
        <w:tab/>
      </w:r>
      <w:r w:rsidRPr="007D024E">
        <w:rPr>
          <w:sz w:val="16"/>
          <w:szCs w:val="16"/>
        </w:rPr>
        <w:tab/>
      </w:r>
      <w:r w:rsidRPr="007D024E">
        <w:rPr>
          <w:sz w:val="16"/>
          <w:szCs w:val="16"/>
        </w:rPr>
        <w:tab/>
      </w:r>
      <w:r w:rsidR="007D024E" w:rsidRPr="007D024E">
        <w:rPr>
          <w:sz w:val="16"/>
          <w:szCs w:val="16"/>
        </w:rPr>
        <w:tab/>
      </w:r>
      <w:r w:rsidR="007D024E">
        <w:rPr>
          <w:sz w:val="16"/>
          <w:szCs w:val="16"/>
        </w:rPr>
        <w:tab/>
      </w:r>
      <w:r w:rsidR="007D024E">
        <w:rPr>
          <w:sz w:val="16"/>
          <w:szCs w:val="16"/>
        </w:rPr>
        <w:tab/>
      </w:r>
      <w:r w:rsidR="007D024E" w:rsidRPr="007D024E">
        <w:rPr>
          <w:sz w:val="16"/>
          <w:szCs w:val="16"/>
        </w:rPr>
        <w:tab/>
      </w:r>
      <w:r w:rsidRPr="007D024E">
        <w:rPr>
          <w:sz w:val="16"/>
          <w:szCs w:val="16"/>
        </w:rPr>
        <w:t>pieczątka, nr i podpis lekarza</w:t>
      </w:r>
    </w:p>
    <w:sectPr w:rsidR="0016467E" w:rsidRPr="007D024E" w:rsidSect="005D3CAF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51" w:right="991" w:bottom="85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B728" w14:textId="77777777" w:rsidR="004E34F4" w:rsidRDefault="004E34F4">
      <w:r>
        <w:separator/>
      </w:r>
    </w:p>
  </w:endnote>
  <w:endnote w:type="continuationSeparator" w:id="0">
    <w:p w14:paraId="633712ED" w14:textId="77777777" w:rsidR="004E34F4" w:rsidRDefault="004E34F4">
      <w:r>
        <w:continuationSeparator/>
      </w:r>
    </w:p>
  </w:endnote>
  <w:endnote w:type="continuationNotice" w:id="1">
    <w:p w14:paraId="2A1705D2" w14:textId="77777777" w:rsidR="004E34F4" w:rsidRDefault="004E3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38BA" w14:textId="77777777" w:rsidR="00511D75" w:rsidRDefault="00511D75" w:rsidP="009C1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19013B" w14:textId="77777777" w:rsidR="00511D75" w:rsidRDefault="00511D75" w:rsidP="005131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64EE" w14:textId="0850EB54" w:rsidR="00511D75" w:rsidRPr="007D024E" w:rsidRDefault="00511D75" w:rsidP="009C1B9E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7D024E">
      <w:rPr>
        <w:rStyle w:val="Numerstrony"/>
        <w:sz w:val="16"/>
        <w:szCs w:val="16"/>
      </w:rPr>
      <w:fldChar w:fldCharType="begin"/>
    </w:r>
    <w:r w:rsidRPr="007D024E">
      <w:rPr>
        <w:rStyle w:val="Numerstrony"/>
        <w:sz w:val="16"/>
        <w:szCs w:val="16"/>
      </w:rPr>
      <w:instrText xml:space="preserve">PAGE  </w:instrText>
    </w:r>
    <w:r w:rsidRPr="007D024E">
      <w:rPr>
        <w:rStyle w:val="Numerstrony"/>
        <w:sz w:val="16"/>
        <w:szCs w:val="16"/>
      </w:rPr>
      <w:fldChar w:fldCharType="separate"/>
    </w:r>
    <w:r w:rsidR="00F54F59">
      <w:rPr>
        <w:rStyle w:val="Numerstrony"/>
        <w:noProof/>
        <w:sz w:val="16"/>
        <w:szCs w:val="16"/>
      </w:rPr>
      <w:t>1</w:t>
    </w:r>
    <w:r w:rsidRPr="007D024E">
      <w:rPr>
        <w:rStyle w:val="Numerstrony"/>
        <w:sz w:val="16"/>
        <w:szCs w:val="16"/>
      </w:rPr>
      <w:fldChar w:fldCharType="end"/>
    </w:r>
  </w:p>
  <w:p w14:paraId="0C6BEEDB" w14:textId="77777777" w:rsidR="00511D75" w:rsidRPr="007D024E" w:rsidRDefault="00511D75" w:rsidP="005131A1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B279" w14:textId="77777777" w:rsidR="004E34F4" w:rsidRDefault="004E34F4">
      <w:r>
        <w:separator/>
      </w:r>
    </w:p>
  </w:footnote>
  <w:footnote w:type="continuationSeparator" w:id="0">
    <w:p w14:paraId="0CDC1DD6" w14:textId="77777777" w:rsidR="004E34F4" w:rsidRDefault="004E34F4">
      <w:r>
        <w:continuationSeparator/>
      </w:r>
    </w:p>
  </w:footnote>
  <w:footnote w:type="continuationNotice" w:id="1">
    <w:p w14:paraId="5FBDEA64" w14:textId="77777777" w:rsidR="004E34F4" w:rsidRDefault="004E3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4EEC" w14:textId="53A9E541" w:rsidR="00511D75" w:rsidRPr="00DC5897" w:rsidRDefault="00511D75" w:rsidP="00DC5897">
    <w:pPr>
      <w:jc w:val="right"/>
      <w:rPr>
        <w:b/>
        <w:sz w:val="20"/>
        <w:szCs w:val="20"/>
      </w:rPr>
    </w:pPr>
    <w:r w:rsidRPr="00DC5897">
      <w:rPr>
        <w:i/>
        <w:sz w:val="20"/>
        <w:szCs w:val="20"/>
      </w:rPr>
      <w:t>Z</w:t>
    </w:r>
    <w:r w:rsidR="00C86EF2">
      <w:rPr>
        <w:i/>
        <w:sz w:val="20"/>
        <w:szCs w:val="20"/>
      </w:rPr>
      <w:t>ałącznik nr 5</w:t>
    </w:r>
    <w:r w:rsidRPr="00DC5897">
      <w:rPr>
        <w:i/>
        <w:sz w:val="20"/>
        <w:szCs w:val="20"/>
      </w:rPr>
      <w:t xml:space="preserve"> do formularza wniosku w ramach programu „Aktywny samorząd”</w:t>
    </w:r>
  </w:p>
  <w:p w14:paraId="60A199DC" w14:textId="77777777" w:rsidR="00511D75" w:rsidRPr="00DC5897" w:rsidRDefault="00DA4B79" w:rsidP="00DC5897">
    <w:pPr>
      <w:ind w:left="6379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Moduł I Obszar B, Zadanie nr 1 i 2</w:t>
    </w:r>
  </w:p>
  <w:p w14:paraId="32987CDE" w14:textId="77777777" w:rsidR="00511D75" w:rsidRPr="00DC5897" w:rsidRDefault="00511D75" w:rsidP="00F4766D">
    <w:pPr>
      <w:pStyle w:val="Tekstpodstawowy"/>
      <w:jc w:val="left"/>
      <w:rPr>
        <w:rFonts w:ascii="Times New Roman" w:hAnsi="Times New Roman"/>
        <w:bCs/>
        <w:i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BB6C" w14:textId="77777777" w:rsidR="00511D75" w:rsidRDefault="00511D75">
    <w:pPr>
      <w:pStyle w:val="Nagwek"/>
      <w:jc w:val="right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łącznik nr 2a  do formularza wniosku w ramach pilotażowego programu  „Aktywny samorząd” –</w:t>
    </w:r>
    <w:r>
      <w:rPr>
        <w:rFonts w:ascii="Arial" w:hAnsi="Arial" w:cs="Arial"/>
        <w:i/>
        <w:iCs/>
        <w:sz w:val="20"/>
      </w:rPr>
      <w:br/>
      <w:t xml:space="preserve"> </w:t>
    </w:r>
    <w:r>
      <w:rPr>
        <w:rFonts w:ascii="Arial" w:hAnsi="Arial" w:cs="Arial"/>
        <w:b/>
        <w:bCs/>
        <w:i/>
        <w:iCs/>
        <w:sz w:val="20"/>
      </w:rPr>
      <w:t>obszar  B1, 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 w:tplc="F4563802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ADA3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6C8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A6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8E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28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6A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6C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94F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B3C"/>
    <w:multiLevelType w:val="hybridMultilevel"/>
    <w:tmpl w:val="C8D2BDC4"/>
    <w:lvl w:ilvl="0" w:tplc="39EA2D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84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783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AF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C4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47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81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E4A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56F11C4C"/>
    <w:multiLevelType w:val="hybridMultilevel"/>
    <w:tmpl w:val="ABC2A5FC"/>
    <w:lvl w:ilvl="0" w:tplc="75CC7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298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E1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AE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4A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87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0A8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84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C4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024C77"/>
    <w:multiLevelType w:val="multilevel"/>
    <w:tmpl w:val="7E20178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365756837">
    <w:abstractNumId w:val="2"/>
  </w:num>
  <w:num w:numId="2" w16cid:durableId="1288927027">
    <w:abstractNumId w:val="5"/>
  </w:num>
  <w:num w:numId="3" w16cid:durableId="2128112485">
    <w:abstractNumId w:val="3"/>
  </w:num>
  <w:num w:numId="4" w16cid:durableId="1669404602">
    <w:abstractNumId w:val="0"/>
  </w:num>
  <w:num w:numId="5" w16cid:durableId="1944801951">
    <w:abstractNumId w:val="1"/>
  </w:num>
  <w:num w:numId="6" w16cid:durableId="1780831128">
    <w:abstractNumId w:val="4"/>
  </w:num>
  <w:num w:numId="7" w16cid:durableId="1822654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AD"/>
    <w:rsid w:val="00025196"/>
    <w:rsid w:val="00046D1A"/>
    <w:rsid w:val="00052CB2"/>
    <w:rsid w:val="0005482F"/>
    <w:rsid w:val="000571D7"/>
    <w:rsid w:val="00096EFF"/>
    <w:rsid w:val="000D7504"/>
    <w:rsid w:val="000F195F"/>
    <w:rsid w:val="000F45AD"/>
    <w:rsid w:val="00105157"/>
    <w:rsid w:val="00117920"/>
    <w:rsid w:val="0014172D"/>
    <w:rsid w:val="00143E59"/>
    <w:rsid w:val="00163471"/>
    <w:rsid w:val="0016467E"/>
    <w:rsid w:val="00175C75"/>
    <w:rsid w:val="001915F5"/>
    <w:rsid w:val="001A5F54"/>
    <w:rsid w:val="001B4121"/>
    <w:rsid w:val="00201FC5"/>
    <w:rsid w:val="00213E84"/>
    <w:rsid w:val="00225508"/>
    <w:rsid w:val="002708A9"/>
    <w:rsid w:val="00274FA5"/>
    <w:rsid w:val="00285368"/>
    <w:rsid w:val="002C4FDA"/>
    <w:rsid w:val="002D3267"/>
    <w:rsid w:val="0031047D"/>
    <w:rsid w:val="003153C0"/>
    <w:rsid w:val="003205CA"/>
    <w:rsid w:val="00327F19"/>
    <w:rsid w:val="00340478"/>
    <w:rsid w:val="00351F6F"/>
    <w:rsid w:val="00391ABE"/>
    <w:rsid w:val="003B3EAA"/>
    <w:rsid w:val="00411C80"/>
    <w:rsid w:val="00421C2B"/>
    <w:rsid w:val="00491048"/>
    <w:rsid w:val="004A784E"/>
    <w:rsid w:val="004C3C27"/>
    <w:rsid w:val="004D13F5"/>
    <w:rsid w:val="004D1D94"/>
    <w:rsid w:val="004E34F4"/>
    <w:rsid w:val="00502C18"/>
    <w:rsid w:val="00503179"/>
    <w:rsid w:val="00504E4E"/>
    <w:rsid w:val="00511D75"/>
    <w:rsid w:val="005131A1"/>
    <w:rsid w:val="0052536C"/>
    <w:rsid w:val="00585351"/>
    <w:rsid w:val="00586961"/>
    <w:rsid w:val="005A44FC"/>
    <w:rsid w:val="005B5FB6"/>
    <w:rsid w:val="005C4B6B"/>
    <w:rsid w:val="005D3CAF"/>
    <w:rsid w:val="005E447A"/>
    <w:rsid w:val="00616256"/>
    <w:rsid w:val="0064663D"/>
    <w:rsid w:val="006530D3"/>
    <w:rsid w:val="006604A0"/>
    <w:rsid w:val="006610D3"/>
    <w:rsid w:val="006612E7"/>
    <w:rsid w:val="006633D6"/>
    <w:rsid w:val="0067251C"/>
    <w:rsid w:val="00691E6D"/>
    <w:rsid w:val="006B24D2"/>
    <w:rsid w:val="006D283A"/>
    <w:rsid w:val="006D7F16"/>
    <w:rsid w:val="006F58B7"/>
    <w:rsid w:val="00764750"/>
    <w:rsid w:val="007B7EBA"/>
    <w:rsid w:val="007D024E"/>
    <w:rsid w:val="008602C3"/>
    <w:rsid w:val="00863D42"/>
    <w:rsid w:val="008705A3"/>
    <w:rsid w:val="00871015"/>
    <w:rsid w:val="00881E85"/>
    <w:rsid w:val="008A2CCA"/>
    <w:rsid w:val="008B229F"/>
    <w:rsid w:val="008B6148"/>
    <w:rsid w:val="009000B8"/>
    <w:rsid w:val="00921E1B"/>
    <w:rsid w:val="00926436"/>
    <w:rsid w:val="00930E3B"/>
    <w:rsid w:val="009548CF"/>
    <w:rsid w:val="00967017"/>
    <w:rsid w:val="009843BD"/>
    <w:rsid w:val="009A6C58"/>
    <w:rsid w:val="009C1B9E"/>
    <w:rsid w:val="009D3390"/>
    <w:rsid w:val="009D5136"/>
    <w:rsid w:val="00A1230C"/>
    <w:rsid w:val="00A232E3"/>
    <w:rsid w:val="00A32781"/>
    <w:rsid w:val="00A36F3D"/>
    <w:rsid w:val="00A44E65"/>
    <w:rsid w:val="00A463B6"/>
    <w:rsid w:val="00A6077A"/>
    <w:rsid w:val="00A61C47"/>
    <w:rsid w:val="00A73977"/>
    <w:rsid w:val="00AE4336"/>
    <w:rsid w:val="00B07A87"/>
    <w:rsid w:val="00B11227"/>
    <w:rsid w:val="00B24E36"/>
    <w:rsid w:val="00B24F5B"/>
    <w:rsid w:val="00B53EE8"/>
    <w:rsid w:val="00B86867"/>
    <w:rsid w:val="00C121DE"/>
    <w:rsid w:val="00C27A30"/>
    <w:rsid w:val="00C549A5"/>
    <w:rsid w:val="00C86EF2"/>
    <w:rsid w:val="00CD1FB5"/>
    <w:rsid w:val="00CD3A73"/>
    <w:rsid w:val="00D0483B"/>
    <w:rsid w:val="00D55B8A"/>
    <w:rsid w:val="00D82E22"/>
    <w:rsid w:val="00DA09D5"/>
    <w:rsid w:val="00DA4B79"/>
    <w:rsid w:val="00DB64BE"/>
    <w:rsid w:val="00DC5897"/>
    <w:rsid w:val="00E10406"/>
    <w:rsid w:val="00E306D3"/>
    <w:rsid w:val="00E3187A"/>
    <w:rsid w:val="00E367B3"/>
    <w:rsid w:val="00E92CD0"/>
    <w:rsid w:val="00EA03C3"/>
    <w:rsid w:val="00EA4A8B"/>
    <w:rsid w:val="00EA74FC"/>
    <w:rsid w:val="00ED2416"/>
    <w:rsid w:val="00F31302"/>
    <w:rsid w:val="00F4766D"/>
    <w:rsid w:val="00F54E3E"/>
    <w:rsid w:val="00F54F59"/>
    <w:rsid w:val="00F5703F"/>
    <w:rsid w:val="00F93608"/>
    <w:rsid w:val="00F947E1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80A641"/>
  <w15:chartTrackingRefBased/>
  <w15:docId w15:val="{7C558619-3C91-4900-B478-3AEE0D5F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4956"/>
      <w:jc w:val="center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pPr>
      <w:jc w:val="right"/>
    </w:pPr>
    <w:rPr>
      <w:rFonts w:ascii="Arial" w:hAnsi="Arial"/>
      <w:i/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character" w:styleId="Numerstrony">
    <w:name w:val="page number"/>
    <w:basedOn w:val="Domylnaczcionkaakapitu"/>
    <w:rsid w:val="005131A1"/>
  </w:style>
  <w:style w:type="paragraph" w:styleId="Akapitzlist">
    <w:name w:val="List Paragraph"/>
    <w:basedOn w:val="Normalny"/>
    <w:uiPriority w:val="34"/>
    <w:qFormat/>
    <w:rsid w:val="00B86867"/>
    <w:pPr>
      <w:ind w:left="708"/>
    </w:pPr>
  </w:style>
  <w:style w:type="paragraph" w:styleId="Tekstdymka">
    <w:name w:val="Balloon Text"/>
    <w:basedOn w:val="Normalny"/>
    <w:link w:val="TekstdymkaZnak"/>
    <w:rsid w:val="00ED24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4FE693809C543B97B748AB1E8DE6F" ma:contentTypeVersion="13" ma:contentTypeDescription="Utwórz nowy dokument." ma:contentTypeScope="" ma:versionID="d3f57642a96eabe6a5543164ede2b892">
  <xsd:schema xmlns:xsd="http://www.w3.org/2001/XMLSchema" xmlns:xs="http://www.w3.org/2001/XMLSchema" xmlns:p="http://schemas.microsoft.com/office/2006/metadata/properties" xmlns:ns3="580088cc-53ad-4058-a44a-8a60206315e5" targetNamespace="http://schemas.microsoft.com/office/2006/metadata/properties" ma:root="true" ma:fieldsID="07aa9cf046121bc9dfc19125516527ad" ns3:_="">
    <xsd:import namespace="580088cc-53ad-4058-a44a-8a6020631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88cc-53ad-4058-a44a-8a6020631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7B3F-8D9F-4F0D-ABAB-0B738DC18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5643A-DFCE-48EB-A2E8-71575631B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C8D68-6CE6-4EE4-B24C-89D4A87BF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088cc-53ad-4058-a44a-8a6020631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A6390-EDCC-46A1-8607-D37E6B06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dc:description/>
  <cp:lastModifiedBy>Paszkiewicz Barbara</cp:lastModifiedBy>
  <cp:revision>2</cp:revision>
  <cp:lastPrinted>2018-02-12T11:38:00Z</cp:lastPrinted>
  <dcterms:created xsi:type="dcterms:W3CDTF">2024-03-01T20:05:00Z</dcterms:created>
  <dcterms:modified xsi:type="dcterms:W3CDTF">2024-03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FE693809C543B97B748AB1E8DE6F</vt:lpwstr>
  </property>
</Properties>
</file>